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57F1" w14:textId="301E9C9B" w:rsidR="00357E7F" w:rsidRDefault="00357E7F" w:rsidP="00B60F80">
      <w:pPr>
        <w:spacing w:after="0" w:line="228" w:lineRule="auto"/>
        <w:jc w:val="center"/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</w:rPr>
      </w:pPr>
    </w:p>
    <w:p w14:paraId="01FEA90E" w14:textId="3D81B10B" w:rsidR="000C2795" w:rsidRDefault="000C2795" w:rsidP="00B60F80">
      <w:pPr>
        <w:spacing w:after="0" w:line="228" w:lineRule="auto"/>
        <w:rPr>
          <w:rFonts w:ascii="Khmer OS Siemreap" w:hAnsi="Khmer OS Siemreap" w:cs="Khmer OS Siemreap"/>
          <w:b/>
          <w:bCs/>
          <w:sz w:val="24"/>
          <w:szCs w:val="24"/>
          <w:u w:val="single"/>
        </w:rPr>
      </w:pPr>
    </w:p>
    <w:p w14:paraId="3371D647" w14:textId="31362F1F" w:rsidR="002853D5" w:rsidRDefault="002853D5" w:rsidP="00B60F80">
      <w:pPr>
        <w:spacing w:after="0" w:line="228" w:lineRule="auto"/>
        <w:rPr>
          <w:rFonts w:ascii="Khmer OS Siemreap" w:hAnsi="Khmer OS Siemreap" w:cs="Khmer OS Siemreap"/>
          <w:b/>
          <w:bCs/>
          <w:sz w:val="24"/>
          <w:szCs w:val="24"/>
          <w:u w:val="single"/>
        </w:rPr>
      </w:pPr>
    </w:p>
    <w:p w14:paraId="06BA7D20" w14:textId="3B5EE554" w:rsidR="002853D5" w:rsidRDefault="002853D5" w:rsidP="00B60F80">
      <w:pPr>
        <w:spacing w:after="0" w:line="228" w:lineRule="auto"/>
        <w:rPr>
          <w:rFonts w:ascii="Khmer OS Siemreap" w:hAnsi="Khmer OS Siemreap" w:cs="Khmer OS Siemreap"/>
          <w:b/>
          <w:bCs/>
          <w:sz w:val="24"/>
          <w:szCs w:val="24"/>
          <w:u w:val="single"/>
        </w:rPr>
      </w:pPr>
    </w:p>
    <w:p w14:paraId="4290A3E7" w14:textId="41ECAD55" w:rsidR="002853D5" w:rsidRPr="000F1DC5" w:rsidRDefault="002853D5" w:rsidP="00B60F80">
      <w:pPr>
        <w:spacing w:after="0" w:line="228" w:lineRule="auto"/>
        <w:rPr>
          <w:rFonts w:ascii="Khmer OS Siemreap" w:hAnsi="Khmer OS Siemreap" w:cs="Khmer OS Siemreap"/>
          <w:b/>
          <w:bCs/>
          <w:sz w:val="30"/>
          <w:szCs w:val="30"/>
          <w:u w:val="single"/>
        </w:rPr>
      </w:pPr>
    </w:p>
    <w:p w14:paraId="3A91916E" w14:textId="77777777" w:rsidR="00143514" w:rsidRPr="00143514" w:rsidRDefault="00143514" w:rsidP="000F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jc w:val="center"/>
        <w:rPr>
          <w:rFonts w:ascii="Khmer OS Muol Light" w:eastAsia="Times New Roman" w:hAnsi="Khmer OS Muol Light" w:cs="Khmer OS Muol Light"/>
          <w:sz w:val="24"/>
          <w:szCs w:val="24"/>
          <w:u w:val="single"/>
        </w:rPr>
      </w:pPr>
      <w:r w:rsidRPr="00143514">
        <w:rPr>
          <w:rFonts w:ascii="Khmer OS Muol Light" w:eastAsia="Times New Roman" w:hAnsi="Khmer OS Muol Light" w:cs="Khmer OS Muol Light"/>
          <w:sz w:val="24"/>
          <w:szCs w:val="24"/>
          <w:u w:val="single"/>
          <w:cs/>
        </w:rPr>
        <w:t>សេចក្តី​ប្រកាស​ព័ត៌មាន</w:t>
      </w:r>
    </w:p>
    <w:p w14:paraId="7D84F66F" w14:textId="70A4E10E" w:rsidR="00143514" w:rsidRPr="00143514" w:rsidRDefault="00143514" w:rsidP="000F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jc w:val="center"/>
        <w:rPr>
          <w:rFonts w:ascii="Khmer OS Muol Light" w:eastAsia="Times New Roman" w:hAnsi="Khmer OS Muol Light" w:cs="Khmer OS Muol Light"/>
          <w:sz w:val="24"/>
          <w:szCs w:val="24"/>
        </w:rPr>
      </w:pPr>
      <w:r w:rsidRPr="00143514">
        <w:rPr>
          <w:rFonts w:ascii="Khmer OS Muol Light" w:eastAsia="Times New Roman" w:hAnsi="Khmer OS Muol Light" w:cs="Khmer OS Muol Light"/>
          <w:sz w:val="24"/>
          <w:szCs w:val="24"/>
          <w:cs/>
        </w:rPr>
        <w:t>កម្ពុជា និង​អូស្ត្រាលី</w:t>
      </w:r>
      <w:r w:rsidR="00C2639F">
        <w:rPr>
          <w:rFonts w:ascii="Khmer OS Muol Light" w:eastAsia="Times New Roman" w:hAnsi="Khmer OS Muol Light" w:cs="Khmer OS Muol Light"/>
          <w:sz w:val="24"/>
          <w:szCs w:val="24"/>
        </w:rPr>
        <w:t xml:space="preserve"> </w:t>
      </w:r>
      <w:r w:rsidRPr="00143514">
        <w:rPr>
          <w:rFonts w:ascii="Khmer OS Muol Light" w:eastAsia="Times New Roman" w:hAnsi="Khmer OS Muol Light" w:cs="Khmer OS Muol Light"/>
          <w:sz w:val="24"/>
          <w:szCs w:val="24"/>
          <w:cs/>
        </w:rPr>
        <w:t>​ជួប​ពិភាក្សា​អំពី​កិច្ច​សហប្រតិបត្តិការ</w:t>
      </w:r>
    </w:p>
    <w:p w14:paraId="70EEF97B" w14:textId="77777777" w:rsidR="00143514" w:rsidRPr="002853D5" w:rsidRDefault="00143514" w:rsidP="000F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Khmer OS Siemreap" w:eastAsia="Times New Roman" w:hAnsi="Khmer OS Siemreap" w:cs="Khmer OS Siemreap"/>
          <w:sz w:val="18"/>
          <w:szCs w:val="18"/>
        </w:rPr>
      </w:pPr>
    </w:p>
    <w:p w14:paraId="7D5545F3" w14:textId="2DB3E855" w:rsidR="00143514" w:rsidRPr="00AA3F9F" w:rsidRDefault="00143514" w:rsidP="000F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jc w:val="both"/>
        <w:rPr>
          <w:rFonts w:ascii="Khmer OS Siemreap" w:eastAsia="Times New Roman" w:hAnsi="Khmer OS Siemreap" w:cs="Khmer OS Siemreap"/>
          <w:sz w:val="24"/>
          <w:szCs w:val="24"/>
        </w:rPr>
      </w:pPr>
      <w:r w:rsidRPr="00AA3F9F">
        <w:rPr>
          <w:rFonts w:ascii="Khmer OS Siemreap" w:eastAsia="Times New Roman" w:hAnsi="Khmer OS Siemreap" w:cs="Khmer OS Siemreap"/>
          <w:b/>
          <w:bCs/>
          <w:sz w:val="24"/>
          <w:szCs w:val="24"/>
          <w:cs/>
        </w:rPr>
        <w:t>ឯកឧត្តម ប្រាក់ សុខុន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 xml:space="preserve"> ឧបនាយករដ្ឋមន្ត្រី រដ្ឋមន្ត្រីការបរទេស និងសហប្រតិបត្តិការអន្តរជាតិ និង</w:t>
      </w:r>
      <w:r w:rsidRPr="00AA3F9F">
        <w:rPr>
          <w:rFonts w:ascii="Khmer OS Siemreap" w:eastAsia="Times New Roman" w:hAnsi="Khmer OS Siemreap" w:cs="Khmer OS Siemreap"/>
          <w:b/>
          <w:bCs/>
          <w:sz w:val="24"/>
          <w:szCs w:val="24"/>
          <w:cs/>
        </w:rPr>
        <w:t>លោកជំទាវ ផេននី វង</w:t>
      </w:r>
      <w:r w:rsidRPr="00AA3F9F">
        <w:rPr>
          <w:rFonts w:ascii="Khmer OS Siemreap" w:hAnsi="Khmer OS Siemreap" w:cs="Khmer OS Siemreap"/>
          <w:b/>
          <w:bCs/>
          <w:sz w:val="24"/>
          <w:szCs w:val="24"/>
        </w:rPr>
        <w:t xml:space="preserve"> (</w:t>
      </w:r>
      <w:r w:rsidRPr="00AA3F9F">
        <w:rPr>
          <w:rFonts w:ascii="Khmer OS Siemreap" w:eastAsia="Times New Roman" w:hAnsi="Khmer OS Siemreap" w:cs="Khmer OS Siemreap"/>
          <w:b/>
          <w:bCs/>
          <w:sz w:val="24"/>
          <w:szCs w:val="24"/>
        </w:rPr>
        <w:t>Penny Wong)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 xml:space="preserve"> រដ្ឋមន្ត្រីការបរទេសអូស្ត្រាលី</w:t>
      </w:r>
      <w:r w:rsidRPr="00AA3F9F">
        <w:rPr>
          <w:rFonts w:ascii="Khmer OS Siemreap" w:eastAsia="Times New Roman" w:hAnsi="Khmer OS Siemreap" w:cs="Khmer OS Siemreap"/>
          <w:sz w:val="24"/>
          <w:szCs w:val="24"/>
        </w:rPr>
        <w:t xml:space="preserve"> 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>បានជួប</w:t>
      </w:r>
      <w:r w:rsidR="00C32DF1">
        <w:rPr>
          <w:rFonts w:ascii="Khmer OS Siemreap" w:eastAsia="Times New Roman" w:hAnsi="Khmer OS Siemreap" w:cs="Khmer OS Siemreap" w:hint="cs"/>
          <w:sz w:val="24"/>
          <w:szCs w:val="24"/>
          <w:cs/>
        </w:rPr>
        <w:t>ពិភាក្សា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>ទ្វេភាគី ក្នុងឱកាសនៃកិច្ចប្រជុំរដ្ឋមន្ត្រីការបរទេសអាស៊ានលើកទី៥៥ និងកិច្ចប្រជុំពាក់ព័ន្ធ នៅថ្ងៃទី០៥ ខែសីហា ឆ្នាំ២០២២</w:t>
      </w:r>
      <w:r w:rsidRPr="00AA3F9F">
        <w:rPr>
          <w:rFonts w:ascii="Khmer OS Siemreap" w:eastAsia="Times New Roman" w:hAnsi="Khmer OS Siemreap" w:cs="Khmer OS Siemreap"/>
          <w:sz w:val="24"/>
          <w:szCs w:val="24"/>
        </w:rPr>
        <w:t xml:space="preserve"> 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>នៅរាជធានីភ្នំពេញ ព្រះរាជាណាចក្រកម្ពុជា។</w:t>
      </w:r>
    </w:p>
    <w:p w14:paraId="7EC0A017" w14:textId="52B4EB90" w:rsidR="00143514" w:rsidRDefault="00143514" w:rsidP="000F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28" w:lineRule="auto"/>
        <w:jc w:val="both"/>
        <w:rPr>
          <w:rFonts w:ascii="Khmer OS Siemreap" w:eastAsia="Times New Roman" w:hAnsi="Khmer OS Siemreap" w:cs="Khmer OS Siemreap"/>
          <w:sz w:val="24"/>
          <w:szCs w:val="24"/>
        </w:rPr>
      </w:pPr>
      <w:r w:rsidRPr="00AA3F9F">
        <w:rPr>
          <w:rFonts w:ascii="Khmer OS Siemreap" w:eastAsia="Times New Roman" w:hAnsi="Khmer OS Siemreap" w:cs="Khmer OS Siemreap"/>
          <w:b/>
          <w:bCs/>
          <w:sz w:val="24"/>
          <w:szCs w:val="24"/>
          <w:cs/>
        </w:rPr>
        <w:t>ឯកឧត្តម​ឧបនាយករដ្ឋមន្ត្រី​ ប្រាក់ សុខុន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 xml:space="preserve"> និង</w:t>
      </w:r>
      <w:r w:rsidRPr="00AA3F9F">
        <w:rPr>
          <w:rFonts w:ascii="Khmer OS Siemreap" w:eastAsia="Times New Roman" w:hAnsi="Khmer OS Siemreap" w:cs="Khmer OS Siemreap"/>
          <w:b/>
          <w:bCs/>
          <w:sz w:val="24"/>
          <w:szCs w:val="24"/>
          <w:cs/>
        </w:rPr>
        <w:t>លោកជំទាវ ផេននី វង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 xml:space="preserve"> បានរំលឹក</w:t>
      </w:r>
      <w:r w:rsidR="00C32DF1">
        <w:rPr>
          <w:rFonts w:ascii="Khmer OS Siemreap" w:eastAsia="Times New Roman" w:hAnsi="Khmer OS Siemreap" w:cs="Khmer OS Siemreap" w:hint="cs"/>
          <w:sz w:val="24"/>
          <w:szCs w:val="24"/>
          <w:cs/>
        </w:rPr>
        <w:t>ឡើងវិញអំ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>ពីកិច្ច</w:t>
      </w:r>
      <w:r w:rsidRPr="00C32DF1">
        <w:rPr>
          <w:rFonts w:ascii="Khmer OS Siemreap" w:eastAsia="Times New Roman" w:hAnsi="Khmer OS Siemreap" w:cs="Khmer OS Siemreap"/>
          <w:spacing w:val="-6"/>
          <w:sz w:val="24"/>
          <w:szCs w:val="24"/>
          <w:cs/>
        </w:rPr>
        <w:t>សន្ទនាតាមទូរស័ព្ទ</w:t>
      </w:r>
      <w:r w:rsidR="00C32DF1" w:rsidRPr="00C32DF1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 xml:space="preserve"> </w:t>
      </w:r>
      <w:r w:rsidRPr="00C32DF1">
        <w:rPr>
          <w:rFonts w:ascii="Khmer OS Siemreap" w:eastAsia="Times New Roman" w:hAnsi="Khmer OS Siemreap" w:cs="Khmer OS Siemreap"/>
          <w:spacing w:val="-6"/>
          <w:sz w:val="24"/>
          <w:szCs w:val="24"/>
          <w:cs/>
        </w:rPr>
        <w:t>កាលពីខែមិថុនា កន្លងទៅ។ រដ្ឋមន្ត្រីការបរទេសទាំងពីរ​ បានសម្តែងការពេញចិត្ត</w:t>
      </w:r>
      <w:r w:rsidR="00C32DF1">
        <w:rPr>
          <w:rFonts w:ascii="Khmer OS Siemreap" w:eastAsia="Times New Roman" w:hAnsi="Khmer OS Siemreap" w:cs="Khmer OS Siemreap" w:hint="cs"/>
          <w:sz w:val="24"/>
          <w:szCs w:val="24"/>
          <w:cs/>
        </w:rPr>
        <w:t xml:space="preserve"> 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>ចំពោះវឌ្ឍនភាពនៃកិច្ចសហប្រតិបត្តិការទ្វេភាគី និងបានអះអាងជាថ្មីនូវការប្តេជ្ញាចិត្តរួមគ្នាក្នុងការពង្រឹងបន្ថែមទៀតនូវទំនាក់ទំនង</w:t>
      </w:r>
      <w:r w:rsidR="00C32DF1">
        <w:rPr>
          <w:rFonts w:ascii="Khmer OS Siemreap" w:eastAsia="Times New Roman" w:hAnsi="Khmer OS Siemreap" w:cs="Khmer OS Siemreap" w:hint="cs"/>
          <w:sz w:val="24"/>
          <w:szCs w:val="24"/>
          <w:cs/>
        </w:rPr>
        <w:t>ដ៏យូរលង់ ទាំងនៅ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 xml:space="preserve">ក្នុងក្របខ័ណ្ឌទ្វេភាគី និងពហុភាគី </w:t>
      </w:r>
      <w:r w:rsidR="00C32DF1">
        <w:rPr>
          <w:rFonts w:ascii="Khmer OS Siemreap" w:eastAsia="Times New Roman" w:hAnsi="Khmer OS Siemreap" w:cs="Khmer OS Siemreap" w:hint="cs"/>
          <w:sz w:val="24"/>
          <w:szCs w:val="24"/>
          <w:cs/>
        </w:rPr>
        <w:t>ជាពិសេសនៅក្នុងក្របខ័ណ្ឌទំនាក់ទំនងដៃគូសន្ទនាអាស៊ាន</w:t>
      </w:r>
      <w:r w:rsidR="00C32DF1">
        <w:rPr>
          <w:rFonts w:ascii="Khmer OS Siemreap" w:eastAsia="Times New Roman" w:hAnsi="Khmer OS Siemreap" w:cs="Khmer OS Siemreap"/>
          <w:sz w:val="24"/>
          <w:szCs w:val="24"/>
        </w:rPr>
        <w:t>-</w:t>
      </w:r>
      <w:r w:rsidR="00C32DF1">
        <w:rPr>
          <w:rFonts w:ascii="Khmer OS Siemreap" w:eastAsia="Times New Roman" w:hAnsi="Khmer OS Siemreap" w:cs="Khmer OS Siemreap" w:hint="cs"/>
          <w:sz w:val="24"/>
          <w:szCs w:val="24"/>
          <w:cs/>
        </w:rPr>
        <w:t xml:space="preserve">អូស្រ្តាលី 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>ដើម្បីផលប្រយោជន៍ទៅវិញទៅមក និង</w:t>
      </w:r>
      <w:r w:rsidR="00C32DF1">
        <w:rPr>
          <w:rFonts w:ascii="Khmer OS Siemreap" w:eastAsia="Times New Roman" w:hAnsi="Khmer OS Siemreap" w:cs="Khmer OS Siemreap" w:hint="cs"/>
          <w:sz w:val="24"/>
          <w:szCs w:val="24"/>
          <w:cs/>
        </w:rPr>
        <w:t>សម្រាប់</w:t>
      </w:r>
      <w:r w:rsidRPr="00AA3F9F">
        <w:rPr>
          <w:rFonts w:ascii="Khmer OS Siemreap" w:eastAsia="Times New Roman" w:hAnsi="Khmer OS Siemreap" w:cs="Khmer OS Siemreap"/>
          <w:sz w:val="24"/>
          <w:szCs w:val="24"/>
          <w:cs/>
        </w:rPr>
        <w:t>សន្តិភាព ស្ថិរភាព និងវិបុលភាពក្នុងតំបន់។</w:t>
      </w:r>
    </w:p>
    <w:p w14:paraId="01BDE1D6" w14:textId="0F115ADA" w:rsidR="002853D5" w:rsidRPr="00BA6EB6" w:rsidRDefault="002853D5" w:rsidP="000F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28" w:lineRule="auto"/>
        <w:jc w:val="both"/>
        <w:rPr>
          <w:rFonts w:ascii="Khmer OS Siemreap" w:eastAsia="Times New Roman" w:hAnsi="Khmer OS Siemreap" w:cs="Khmer OS Siemreap" w:hint="cs"/>
          <w:sz w:val="24"/>
          <w:szCs w:val="24"/>
          <w:cs/>
        </w:rPr>
      </w:pPr>
      <w:r>
        <w:rPr>
          <w:rFonts w:ascii="Khmer OS Siemreap" w:eastAsia="Times New Roman" w:hAnsi="Khmer OS Siemreap" w:cs="Khmer OS Siemreap" w:hint="cs"/>
          <w:sz w:val="24"/>
          <w:szCs w:val="24"/>
          <w:cs/>
        </w:rPr>
        <w:t>ឯកឧត្តមឧបនាយករដ្ឋមន្រ្តី បានថ្លែងអំណរគុណចំពោះអូស្រ្តាលីដែលបានគាំទ្រដល់ដំណើរការសន្តិភាពនៅកម្ពុជា</w:t>
      </w:r>
      <w:r w:rsidR="00B92C05">
        <w:rPr>
          <w:rFonts w:ascii="Khmer OS Siemreap" w:eastAsia="Times New Roman" w:hAnsi="Khmer OS Siemreap" w:cs="Khmer OS Siemreap"/>
          <w:sz w:val="24"/>
          <w:szCs w:val="24"/>
        </w:rPr>
        <w:t xml:space="preserve"> </w:t>
      </w:r>
      <w:r w:rsidR="00B92C05">
        <w:rPr>
          <w:rFonts w:ascii="Khmer OS Siemreap" w:eastAsia="Times New Roman" w:hAnsi="Khmer OS Siemreap" w:cs="Khmer OS Siemreap"/>
          <w:sz w:val="24"/>
          <w:szCs w:val="24"/>
          <w:lang w:val="ca-ES"/>
        </w:rPr>
        <w:t>និងជំនួយជាបន្ទាប់ដែលមិនអាចកាត់ថ្លៃបានរបស់អូស្រ្តាលី</w:t>
      </w:r>
      <w:r w:rsidR="00E13C6D">
        <w:rPr>
          <w:rFonts w:ascii="Khmer OS Siemreap" w:eastAsia="Times New Roman" w:hAnsi="Khmer OS Siemreap" w:cs="Khmer OS Siemreap"/>
          <w:sz w:val="24"/>
          <w:szCs w:val="24"/>
          <w:lang w:val="ca-ES"/>
        </w:rPr>
        <w:t xml:space="preserve"> ដល់ការអភិវឌ្ឍ</w:t>
      </w:r>
      <w:r w:rsidR="00E13C6D">
        <w:rPr>
          <w:rFonts w:ascii="Khmer OS Siemreap" w:eastAsia="Times New Roman" w:hAnsi="Khmer OS Siemreap" w:cs="Khmer OS Siemreap" w:hint="cs"/>
          <w:sz w:val="24"/>
          <w:szCs w:val="24"/>
          <w:cs/>
          <w:lang w:val="ca-ES"/>
        </w:rPr>
        <w:t xml:space="preserve"> </w:t>
      </w:r>
      <w:r w:rsidR="00E13C6D" w:rsidRPr="00BA6EB6">
        <w:rPr>
          <w:rFonts w:ascii="Khmer OS Siemreap" w:eastAsia="Times New Roman" w:hAnsi="Khmer OS Siemreap" w:cs="Khmer OS Siemreap"/>
          <w:spacing w:val="-6"/>
          <w:sz w:val="24"/>
          <w:szCs w:val="24"/>
          <w:lang w:val="ca-ES"/>
        </w:rPr>
        <w:t>សេដ្ឋកិច្ច​</w:t>
      </w:r>
      <w:r w:rsidR="00E13C6D" w:rsidRPr="00BA6EB6">
        <w:rPr>
          <w:rFonts w:ascii="Khmer OS Siemreap" w:eastAsia="Times New Roman" w:hAnsi="Khmer OS Siemreap" w:cs="Khmer OS Siemreap"/>
          <w:spacing w:val="-6"/>
          <w:sz w:val="24"/>
          <w:szCs w:val="24"/>
        </w:rPr>
        <w:t>-</w:t>
      </w:r>
      <w:r w:rsidR="00E13C6D" w:rsidRPr="00BA6EB6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>សង្គមរបស់</w:t>
      </w:r>
      <w:r w:rsidR="00E13C6D" w:rsidRPr="00BA6EB6">
        <w:rPr>
          <w:rFonts w:ascii="Khmer OS Siemreap" w:eastAsia="Times New Roman" w:hAnsi="Khmer OS Siemreap" w:cs="Khmer OS Siemreap"/>
          <w:spacing w:val="-6"/>
          <w:sz w:val="24"/>
          <w:szCs w:val="24"/>
          <w:lang w:val="ca-ES"/>
        </w:rPr>
        <w:t>កម្ពុជា</w:t>
      </w:r>
      <w:r w:rsidR="00BA6EB6" w:rsidRPr="00BA6EB6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  <w:lang w:val="ca-ES"/>
        </w:rPr>
        <w:t xml:space="preserve"> ជាពិសេស ជំនួយវ៉ាក់សាំង </w:t>
      </w:r>
      <w:r w:rsidR="00BA6EB6" w:rsidRPr="00BA6EB6">
        <w:rPr>
          <w:rFonts w:ascii="Khmer OS Siemreap" w:eastAsia="Times New Roman" w:hAnsi="Khmer OS Siemreap" w:cs="Khmer OS Siemreap"/>
          <w:spacing w:val="-6"/>
          <w:sz w:val="24"/>
          <w:szCs w:val="24"/>
        </w:rPr>
        <w:t>Pfizer</w:t>
      </w:r>
      <w:r w:rsidR="00BA6EB6" w:rsidRPr="00BA6EB6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 xml:space="preserve"> ចំនួន ២,៣៥លានដូស និងវ៉ាក់សាំង</w:t>
      </w:r>
      <w:r w:rsidR="00BA6EB6">
        <w:rPr>
          <w:rFonts w:ascii="Khmer OS Siemreap" w:eastAsia="Times New Roman" w:hAnsi="Khmer OS Siemreap" w:cs="Khmer OS Siemreap" w:hint="cs"/>
          <w:sz w:val="24"/>
          <w:szCs w:val="24"/>
          <w:cs/>
        </w:rPr>
        <w:t xml:space="preserve"> </w:t>
      </w:r>
      <w:r w:rsidR="00BA6EB6" w:rsidRPr="000F1DC5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>ប្រឆាំងកូវីដ</w:t>
      </w:r>
      <w:r w:rsidR="00BA6EB6" w:rsidRPr="000F1DC5">
        <w:rPr>
          <w:rFonts w:ascii="Khmer OS Siemreap" w:eastAsia="Times New Roman" w:hAnsi="Khmer OS Siemreap" w:cs="Khmer OS Siemreap"/>
          <w:spacing w:val="-6"/>
          <w:sz w:val="24"/>
          <w:szCs w:val="24"/>
        </w:rPr>
        <w:t>-</w:t>
      </w:r>
      <w:r w:rsidR="00BA6EB6" w:rsidRPr="000F1DC5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 xml:space="preserve">១៩ </w:t>
      </w:r>
      <w:r w:rsidR="00BA6EB6" w:rsidRPr="000F1DC5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>សម្រាប់កុមារ</w:t>
      </w:r>
      <w:r w:rsidR="00BA6EB6" w:rsidRPr="000F1DC5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 xml:space="preserve"> ចំនួន ២០០,០០០ដូស ដែលទើបបានដឹកជញ្ជូនមកដល់</w:t>
      </w:r>
      <w:r w:rsidR="000F1DC5" w:rsidRPr="000F1DC5">
        <w:rPr>
          <w:rFonts w:ascii="Khmer OS Siemreap" w:eastAsia="Times New Roman" w:hAnsi="Khmer OS Siemreap" w:cs="Khmer OS Siemreap" w:hint="cs"/>
          <w:spacing w:val="-6"/>
          <w:sz w:val="24"/>
          <w:szCs w:val="24"/>
          <w:cs/>
        </w:rPr>
        <w:t>ជាលើកទី១</w:t>
      </w:r>
      <w:r w:rsidR="000F1DC5" w:rsidRPr="000F1DC5">
        <w:rPr>
          <w:rFonts w:ascii="Khmer OS Siemreap" w:eastAsia="Times New Roman" w:hAnsi="Khmer OS Siemreap" w:cs="Khmer OS Siemreap" w:hint="cs"/>
          <w:sz w:val="24"/>
          <w:szCs w:val="24"/>
          <w:cs/>
        </w:rPr>
        <w:t xml:space="preserve"> នាពេលថ្មីៗនេះ។</w:t>
      </w:r>
    </w:p>
    <w:p w14:paraId="02D06C20" w14:textId="698B17D4" w:rsidR="00AA3F9F" w:rsidRPr="00AA3F9F" w:rsidRDefault="00AA3F9F" w:rsidP="000F1DC5">
      <w:pPr>
        <w:tabs>
          <w:tab w:val="left" w:pos="709"/>
        </w:tabs>
        <w:spacing w:before="100" w:after="0" w:line="228" w:lineRule="auto"/>
        <w:jc w:val="thaiDistribute"/>
        <w:rPr>
          <w:rFonts w:ascii="Khmer OS Siemreap" w:hAnsi="Khmer OS Siemreap" w:cs="Khmer OS Siemreap"/>
          <w:sz w:val="24"/>
          <w:szCs w:val="24"/>
        </w:rPr>
      </w:pPr>
      <w:r w:rsidRPr="00AA3F9F">
        <w:rPr>
          <w:rFonts w:ascii="Khmer OS Siemreap" w:hAnsi="Khmer OS Siemreap" w:cs="Khmer OS Siemreap"/>
          <w:b/>
          <w:bCs/>
          <w:sz w:val="24"/>
          <w:szCs w:val="24"/>
          <w:cs/>
        </w:rPr>
        <w:t>ឯកឧត្តម ប្រាក់ សុខុន</w:t>
      </w:r>
      <w:r w:rsidRPr="00AA3F9F">
        <w:rPr>
          <w:rFonts w:ascii="Khmer OS Siemreap" w:hAnsi="Khmer OS Siemreap" w:cs="Khmer OS Siemreap"/>
          <w:sz w:val="24"/>
          <w:szCs w:val="24"/>
          <w:cs/>
        </w:rPr>
        <w:t xml:space="preserve"> ក៏បានលើកឡើង</w:t>
      </w:r>
      <w:r w:rsidR="00C32DF1">
        <w:rPr>
          <w:rFonts w:ascii="Khmer OS Siemreap" w:hAnsi="Khmer OS Siemreap" w:cs="Khmer OS Siemreap" w:hint="cs"/>
          <w:sz w:val="24"/>
          <w:szCs w:val="24"/>
          <w:cs/>
        </w:rPr>
        <w:t>ផងដែរ</w:t>
      </w:r>
      <w:r w:rsidRPr="00AA3F9F">
        <w:rPr>
          <w:rFonts w:ascii="Khmer OS Siemreap" w:hAnsi="Khmer OS Siemreap" w:cs="Khmer OS Siemreap"/>
          <w:sz w:val="24"/>
          <w:szCs w:val="24"/>
          <w:cs/>
        </w:rPr>
        <w:t>អំពីដំណើរទស្សនកិច្ចលើកទី២ របស់ឯកឧត្តម​ ទៅកាន់ប្រទេសមីយ៉ាន់ម៉ា ក្នុ</w:t>
      </w:r>
      <w:r w:rsidR="002853D5">
        <w:rPr>
          <w:rFonts w:ascii="Khmer OS Siemreap" w:hAnsi="Khmer OS Siemreap" w:cs="Khmer OS Siemreap" w:hint="cs"/>
          <w:sz w:val="24"/>
          <w:szCs w:val="24"/>
          <w:cs/>
        </w:rPr>
        <w:t>ងឋានៈ</w:t>
      </w:r>
      <w:r w:rsidRPr="00AA3F9F">
        <w:rPr>
          <w:rFonts w:ascii="Khmer OS Siemreap" w:hAnsi="Khmer OS Siemreap" w:cs="Khmer OS Siemreap"/>
          <w:sz w:val="24"/>
          <w:szCs w:val="24"/>
          <w:cs/>
        </w:rPr>
        <w:t>ជាប្រេសិតពិសេសរបស់ប្រធានអាស៊ាន ដោយសង្កត់ធ្ងន់</w:t>
      </w:r>
      <w:r w:rsidR="002853D5">
        <w:rPr>
          <w:rFonts w:ascii="Khmer OS Siemreap" w:hAnsi="Khmer OS Siemreap" w:cs="Khmer OS Siemreap" w:hint="cs"/>
          <w:sz w:val="24"/>
          <w:szCs w:val="24"/>
          <w:cs/>
        </w:rPr>
        <w:t>អំពី</w:t>
      </w:r>
      <w:r w:rsidRPr="00AA3F9F">
        <w:rPr>
          <w:rFonts w:ascii="Khmer OS Siemreap" w:hAnsi="Khmer OS Siemreap" w:cs="Khmer OS Siemreap"/>
          <w:sz w:val="24"/>
          <w:szCs w:val="24"/>
          <w:cs/>
        </w:rPr>
        <w:t>ភាពស្មុគស្មាញ និងបញ្ហាប្រឈមនានានៃវិបត្តិនៅមីយ៉ាន់ម៉ា និងលទ្ធផលនៃដំណើរទស្សនកិច្ចនេះ។ ឯកឧត្តម</w:t>
      </w:r>
      <w:r w:rsidR="002853D5">
        <w:rPr>
          <w:rFonts w:ascii="Khmer OS Siemreap" w:hAnsi="Khmer OS Siemreap" w:cs="Khmer OS Siemreap" w:hint="cs"/>
          <w:sz w:val="24"/>
          <w:szCs w:val="24"/>
          <w:cs/>
        </w:rPr>
        <w:t>ឧបនាយករដ្ឋមន្រ្តី</w:t>
      </w:r>
      <w:r w:rsidRPr="00AA3F9F">
        <w:rPr>
          <w:rFonts w:ascii="Khmer OS Siemreap" w:hAnsi="Khmer OS Siemreap" w:cs="Khmer OS Siemreap"/>
          <w:sz w:val="24"/>
          <w:szCs w:val="24"/>
          <w:cs/>
        </w:rPr>
        <w:t>​ ​បាន​បញ្ជាក់​ជា​ថ្មី​នូវ​ការ​ប្តេជ្ញា​ចិត្ត​​ក្នុង​ការ​បន្ត​កិច្ច​ខិត​ខំ​របស់ឯកឧត្តម​​ក្នុង​ការ​ជួយ​ប្រទេស​មីយ៉ាន់ម៉ា​ឲ្យ​វិលត្រឡប់​មក</w:t>
      </w:r>
      <w:r w:rsidR="002853D5">
        <w:rPr>
          <w:rFonts w:ascii="Khmer OS Siemreap" w:hAnsi="Khmer OS Siemreap" w:cs="Khmer OS Siemreap" w:hint="cs"/>
          <w:sz w:val="24"/>
          <w:szCs w:val="24"/>
          <w:cs/>
        </w:rPr>
        <w:t>រក</w:t>
      </w:r>
      <w:r w:rsidRPr="00AA3F9F">
        <w:rPr>
          <w:rFonts w:ascii="Khmer OS Siemreap" w:hAnsi="Khmer OS Siemreap" w:cs="Khmer OS Siemreap"/>
          <w:sz w:val="24"/>
          <w:szCs w:val="24"/>
          <w:cs/>
        </w:rPr>
        <w:t>​​ប្រក្រតីភាព​ឡើង​វិញ​។</w:t>
      </w:r>
    </w:p>
    <w:p w14:paraId="14572249" w14:textId="0CC3B515" w:rsidR="00AA3F9F" w:rsidRDefault="00AA3F9F" w:rsidP="000F1DC5">
      <w:pPr>
        <w:tabs>
          <w:tab w:val="left" w:pos="709"/>
        </w:tabs>
        <w:spacing w:before="100" w:after="0" w:line="228" w:lineRule="auto"/>
        <w:jc w:val="thaiDistribute"/>
        <w:rPr>
          <w:rFonts w:ascii="Khmer OS Siemreap" w:hAnsi="Khmer OS Siemreap" w:cs="Khmer OS Siemreap"/>
          <w:sz w:val="24"/>
          <w:szCs w:val="24"/>
        </w:rPr>
      </w:pPr>
      <w:r w:rsidRPr="00AA3F9F">
        <w:rPr>
          <w:rFonts w:ascii="Khmer OS Siemreap" w:hAnsi="Khmer OS Siemreap" w:cs="Khmer OS Siemreap"/>
          <w:b/>
          <w:bCs/>
          <w:sz w:val="24"/>
          <w:szCs w:val="24"/>
          <w:cs/>
        </w:rPr>
        <w:t>ឯកឧត្តម ប្រាក់ សុខុន</w:t>
      </w:r>
      <w:r w:rsidRPr="00AA3F9F">
        <w:rPr>
          <w:rFonts w:ascii="Khmer OS Siemreap" w:hAnsi="Khmer OS Siemreap" w:cs="Khmer OS Siemreap"/>
          <w:sz w:val="24"/>
          <w:szCs w:val="24"/>
          <w:cs/>
        </w:rPr>
        <w:t xml:space="preserve"> និង</w:t>
      </w:r>
      <w:r w:rsidRPr="00AA3F9F">
        <w:rPr>
          <w:rFonts w:ascii="Khmer OS Siemreap" w:hAnsi="Khmer OS Siemreap" w:cs="Khmer OS Siemreap"/>
          <w:b/>
          <w:bCs/>
          <w:sz w:val="24"/>
          <w:szCs w:val="24"/>
          <w:cs/>
        </w:rPr>
        <w:t>លោកជំទាវ ផេននី វង</w:t>
      </w:r>
      <w:r w:rsidRPr="00AA3F9F">
        <w:rPr>
          <w:rFonts w:ascii="Khmer OS Siemreap" w:hAnsi="Khmer OS Siemreap" w:cs="Khmer OS Siemreap"/>
          <w:sz w:val="24"/>
          <w:szCs w:val="24"/>
          <w:cs/>
        </w:rPr>
        <w:t>​ ក៏បានផ្លាស់ប្តូរទស្សនៈ</w:t>
      </w:r>
      <w:r w:rsidR="002853D5">
        <w:rPr>
          <w:rFonts w:ascii="Khmer OS Siemreap" w:hAnsi="Khmer OS Siemreap" w:cs="Khmer OS Siemreap" w:hint="cs"/>
          <w:sz w:val="24"/>
          <w:szCs w:val="24"/>
          <w:cs/>
        </w:rPr>
        <w:t>គ្នា</w:t>
      </w:r>
      <w:r w:rsidRPr="00AA3F9F">
        <w:rPr>
          <w:rFonts w:ascii="Khmer OS Siemreap" w:hAnsi="Khmer OS Siemreap" w:cs="Khmer OS Siemreap"/>
          <w:sz w:val="24"/>
          <w:szCs w:val="24"/>
          <w:cs/>
        </w:rPr>
        <w:t>ទៅលើបញ្ហាតំបន់ និងអន្តរជាតិដ៏ទៃទៀត ដែលជាកង្វល់រួម ផងដែរ</w:t>
      </w:r>
      <w:r>
        <w:rPr>
          <w:rFonts w:ascii="Khmer OS Siemreap" w:hAnsi="Khmer OS Siemreap" w:cs="Khmer OS Siemreap" w:hint="cs"/>
          <w:sz w:val="24"/>
          <w:szCs w:val="24"/>
          <w:cs/>
        </w:rPr>
        <w:t>៕</w:t>
      </w:r>
    </w:p>
    <w:p w14:paraId="4B068C05" w14:textId="77777777" w:rsidR="000F1DC5" w:rsidRPr="000F1DC5" w:rsidRDefault="000F1DC5" w:rsidP="000F1DC5">
      <w:pPr>
        <w:tabs>
          <w:tab w:val="left" w:pos="709"/>
        </w:tabs>
        <w:spacing w:before="100" w:after="0" w:line="228" w:lineRule="auto"/>
        <w:jc w:val="thaiDistribute"/>
        <w:rPr>
          <w:rFonts w:ascii="Khmer OS Siemreap" w:hAnsi="Khmer OS Siemreap" w:cs="Khmer OS Siemreap"/>
          <w:sz w:val="2"/>
          <w:szCs w:val="2"/>
        </w:rPr>
      </w:pPr>
    </w:p>
    <w:p w14:paraId="73A9C8CF" w14:textId="70AB2076" w:rsidR="00AA3F9F" w:rsidRDefault="00B60F80" w:rsidP="000F1DC5">
      <w:pPr>
        <w:tabs>
          <w:tab w:val="left" w:pos="709"/>
        </w:tabs>
        <w:spacing w:after="0" w:line="228" w:lineRule="auto"/>
        <w:jc w:val="center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                                               រាជធានី</w:t>
      </w:r>
      <w:r w:rsidR="00AA3F9F" w:rsidRPr="00AA3F9F">
        <w:rPr>
          <w:rFonts w:ascii="Khmer OS Siemreap" w:hAnsi="Khmer OS Siemreap" w:cs="Khmer OS Siemreap"/>
          <w:sz w:val="24"/>
          <w:szCs w:val="24"/>
          <w:cs/>
        </w:rPr>
        <w:t>ភ្នំពេញ ថ្ងៃទី០៥ ខែសីហា ឆ្នាំ២០២២</w:t>
      </w:r>
    </w:p>
    <w:p w14:paraId="1C09738E" w14:textId="70093657" w:rsidR="00B60F80" w:rsidRDefault="00B60F80" w:rsidP="000F1DC5">
      <w:pPr>
        <w:tabs>
          <w:tab w:val="left" w:pos="709"/>
        </w:tabs>
        <w:spacing w:after="0" w:line="228" w:lineRule="auto"/>
        <w:jc w:val="right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អ្នកនាំពាក្យក្រសួងការបរទេស និងសហប្រតិបត្តិការអន្តរជាតិ</w:t>
      </w:r>
    </w:p>
    <w:p w14:paraId="2C76A1F7" w14:textId="1C832E85" w:rsidR="00B60F80" w:rsidRPr="00B60F80" w:rsidRDefault="00B60F80" w:rsidP="000F1DC5">
      <w:pPr>
        <w:tabs>
          <w:tab w:val="left" w:pos="709"/>
        </w:tabs>
        <w:spacing w:after="0" w:line="228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                                            </w:t>
      </w:r>
      <w:r w:rsidRPr="00B60F80">
        <w:rPr>
          <w:rFonts w:ascii="Khmer OS Muol Light" w:hAnsi="Khmer OS Muol Light" w:cs="Khmer OS Muol Light"/>
          <w:sz w:val="24"/>
          <w:szCs w:val="24"/>
          <w:cs/>
        </w:rPr>
        <w:t>ជុំ សុន្ទរី</w:t>
      </w:r>
    </w:p>
    <w:p w14:paraId="746EEB43" w14:textId="342666AA" w:rsidR="00143514" w:rsidRDefault="00143514" w:rsidP="00B60F80">
      <w:pPr>
        <w:tabs>
          <w:tab w:val="left" w:pos="709"/>
        </w:tabs>
        <w:spacing w:after="0" w:line="228" w:lineRule="auto"/>
        <w:jc w:val="right"/>
        <w:rPr>
          <w:rFonts w:ascii="Khmer OS Siemreap" w:hAnsi="Khmer OS Siemreap" w:cs="Khmer OS Siemreap"/>
          <w:sz w:val="24"/>
          <w:szCs w:val="24"/>
        </w:rPr>
      </w:pPr>
    </w:p>
    <w:p w14:paraId="391B510C" w14:textId="7F22C866" w:rsidR="00291A3B" w:rsidRPr="008D34B4" w:rsidRDefault="00F05740" w:rsidP="00B60F80">
      <w:pPr>
        <w:tabs>
          <w:tab w:val="left" w:pos="709"/>
        </w:tabs>
        <w:spacing w:after="0" w:line="228" w:lineRule="auto"/>
        <w:jc w:val="right"/>
        <w:rPr>
          <w:rFonts w:ascii="Khmer OS Siemreap" w:hAnsi="Khmer OS Siemreap" w:cs="Khmer OS Siemreap"/>
          <w:sz w:val="24"/>
          <w:szCs w:val="24"/>
        </w:rPr>
      </w:pPr>
      <w:r w:rsidRPr="008D34B4">
        <w:rPr>
          <w:rFonts w:ascii="Khmer OS Siemreap" w:hAnsi="Khmer OS Siemreap" w:cs="Khmer OS Siemreap"/>
          <w:sz w:val="24"/>
          <w:szCs w:val="24"/>
        </w:rPr>
        <w:t xml:space="preserve">                          </w:t>
      </w:r>
      <w:r w:rsidRPr="008D34B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sectPr w:rsidR="00291A3B" w:rsidRPr="008D34B4" w:rsidSect="00E3493E">
      <w:footerReference w:type="default" r:id="rId8"/>
      <w:pgSz w:w="11906" w:h="16838" w:code="9"/>
      <w:pgMar w:top="1134" w:right="1418" w:bottom="1418" w:left="1701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777D" w14:textId="77777777" w:rsidR="00D521B7" w:rsidRDefault="00D521B7">
      <w:pPr>
        <w:spacing w:after="0" w:line="240" w:lineRule="auto"/>
      </w:pPr>
      <w:r>
        <w:separator/>
      </w:r>
    </w:p>
  </w:endnote>
  <w:endnote w:type="continuationSeparator" w:id="0">
    <w:p w14:paraId="42BC936B" w14:textId="77777777" w:rsidR="00D521B7" w:rsidRDefault="00D5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mer OS Bokor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7B16" w14:textId="73C10F3F" w:rsidR="006C27B7" w:rsidRPr="007655F8" w:rsidRDefault="006C27B7" w:rsidP="0063595D">
    <w:pPr>
      <w:pStyle w:val="Footer"/>
      <w:tabs>
        <w:tab w:val="clear" w:pos="4680"/>
        <w:tab w:val="clear" w:pos="9360"/>
      </w:tabs>
      <w:spacing w:line="216" w:lineRule="auto"/>
      <w:jc w:val="center"/>
      <w:rPr>
        <w:rFonts w:ascii="Khmer OS Siemreap" w:hAnsi="Khmer OS Siemreap" w:cs="Khmer OS Siemreap"/>
        <w:caps/>
        <w:noProof/>
        <w:sz w:val="20"/>
        <w:szCs w:val="20"/>
      </w:rPr>
    </w:pPr>
    <w:r w:rsidRPr="007655F8">
      <w:rPr>
        <w:rFonts w:ascii="Khmer OS Siemreap" w:hAnsi="Khmer OS Siemreap" w:cs="Khmer OS Siemreap"/>
        <w:caps/>
        <w:sz w:val="20"/>
        <w:szCs w:val="20"/>
      </w:rPr>
      <w:t>-</w:t>
    </w:r>
    <w:r w:rsidRPr="007655F8">
      <w:rPr>
        <w:rFonts w:ascii="Khmer OS Siemreap" w:hAnsi="Khmer OS Siemreap" w:cs="Khmer OS Siemreap"/>
        <w:caps/>
        <w:sz w:val="20"/>
        <w:szCs w:val="20"/>
      </w:rPr>
      <w:fldChar w:fldCharType="begin"/>
    </w:r>
    <w:r w:rsidRPr="007655F8">
      <w:rPr>
        <w:rFonts w:ascii="Khmer OS Siemreap" w:hAnsi="Khmer OS Siemreap" w:cs="Khmer OS Siemreap"/>
        <w:caps/>
        <w:sz w:val="20"/>
        <w:szCs w:val="20"/>
      </w:rPr>
      <w:instrText xml:space="preserve"> PAGE   \* MERGEFORMAT </w:instrText>
    </w:r>
    <w:r w:rsidRPr="007655F8">
      <w:rPr>
        <w:rFonts w:ascii="Khmer OS Siemreap" w:hAnsi="Khmer OS Siemreap" w:cs="Khmer OS Siemreap"/>
        <w:caps/>
        <w:sz w:val="20"/>
        <w:szCs w:val="20"/>
      </w:rPr>
      <w:fldChar w:fldCharType="separate"/>
    </w:r>
    <w:r w:rsidR="00DC1824">
      <w:rPr>
        <w:rFonts w:ascii="Khmer OS Siemreap" w:hAnsi="Khmer OS Siemreap" w:cs="Khmer OS Siemreap"/>
        <w:caps/>
        <w:noProof/>
        <w:sz w:val="20"/>
        <w:szCs w:val="20"/>
      </w:rPr>
      <w:t>1</w:t>
    </w:r>
    <w:r w:rsidRPr="007655F8">
      <w:rPr>
        <w:rFonts w:ascii="Khmer OS Siemreap" w:hAnsi="Khmer OS Siemreap" w:cs="Khmer OS Siemreap"/>
        <w:caps/>
        <w:noProof/>
        <w:sz w:val="20"/>
        <w:szCs w:val="20"/>
      </w:rPr>
      <w:fldChar w:fldCharType="end"/>
    </w:r>
    <w:r w:rsidRPr="007655F8">
      <w:rPr>
        <w:rFonts w:ascii="Khmer OS Siemreap" w:hAnsi="Khmer OS Siemreap" w:cs="Khmer OS Siemreap"/>
        <w:caps/>
        <w:noProof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3C0C" w14:textId="77777777" w:rsidR="00D521B7" w:rsidRDefault="00D521B7">
      <w:pPr>
        <w:spacing w:after="0" w:line="240" w:lineRule="auto"/>
      </w:pPr>
      <w:r>
        <w:separator/>
      </w:r>
    </w:p>
  </w:footnote>
  <w:footnote w:type="continuationSeparator" w:id="0">
    <w:p w14:paraId="56F98E44" w14:textId="77777777" w:rsidR="00D521B7" w:rsidRDefault="00D5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E447324"/>
    <w:lvl w:ilvl="0" w:tplc="8550C26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5F4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AE0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554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B8C9F0"/>
    <w:lvl w:ilvl="0" w:tplc="D47AE2E4">
      <w:start w:val="1"/>
      <w:numFmt w:val="bullet"/>
      <w:lvlText w:val=""/>
      <w:lvlJc w:val="left"/>
      <w:pPr>
        <w:ind w:left="1080" w:hanging="720"/>
      </w:pPr>
      <w:rPr>
        <w:rFonts w:ascii="Symbol" w:eastAsia="MS Mincho" w:hAnsi="Symbol" w:cs="Khmer OS Boko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9A4CE20"/>
    <w:lvl w:ilvl="0" w:tplc="4A2E4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65A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44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CA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35E39B8"/>
    <w:lvl w:ilvl="0" w:tplc="4A2E4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4103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auto"/>
        <w:sz w:val="24"/>
        <w:szCs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A5134"/>
    <w:multiLevelType w:val="hybridMultilevel"/>
    <w:tmpl w:val="DD6861C4"/>
    <w:lvl w:ilvl="0" w:tplc="901062FC">
      <w:numFmt w:val="bullet"/>
      <w:lvlText w:val=""/>
      <w:lvlJc w:val="left"/>
      <w:pPr>
        <w:ind w:left="1713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8D838CC"/>
    <w:multiLevelType w:val="hybridMultilevel"/>
    <w:tmpl w:val="1639CA62"/>
    <w:lvl w:ilvl="0" w:tplc="C106B780">
      <w:start w:val="1"/>
      <w:numFmt w:val="upperRoman"/>
      <w:lvlText w:val="%1"/>
      <w:lvlJc w:val="left"/>
    </w:lvl>
    <w:lvl w:ilvl="1" w:tplc="1CB009A4">
      <w:start w:val="1"/>
      <w:numFmt w:val="decimal"/>
      <w:lvlText w:val=""/>
      <w:lvlJc w:val="left"/>
    </w:lvl>
    <w:lvl w:ilvl="2" w:tplc="30CC6FB2">
      <w:start w:val="1"/>
      <w:numFmt w:val="decimal"/>
      <w:lvlText w:val=""/>
      <w:lvlJc w:val="left"/>
    </w:lvl>
    <w:lvl w:ilvl="3" w:tplc="6AF0EA94">
      <w:start w:val="1"/>
      <w:numFmt w:val="decimal"/>
      <w:lvlText w:val=""/>
      <w:lvlJc w:val="left"/>
    </w:lvl>
    <w:lvl w:ilvl="4" w:tplc="E4D2E662">
      <w:start w:val="1"/>
      <w:numFmt w:val="decimal"/>
      <w:lvlText w:val=""/>
      <w:lvlJc w:val="left"/>
    </w:lvl>
    <w:lvl w:ilvl="5" w:tplc="CEFAE652">
      <w:start w:val="1"/>
      <w:numFmt w:val="decimal"/>
      <w:lvlText w:val=""/>
      <w:lvlJc w:val="left"/>
    </w:lvl>
    <w:lvl w:ilvl="6" w:tplc="99CCC6DA">
      <w:start w:val="1"/>
      <w:numFmt w:val="decimal"/>
      <w:lvlText w:val=""/>
      <w:lvlJc w:val="left"/>
    </w:lvl>
    <w:lvl w:ilvl="7" w:tplc="41640058">
      <w:start w:val="1"/>
      <w:numFmt w:val="decimal"/>
      <w:lvlText w:val=""/>
      <w:lvlJc w:val="left"/>
    </w:lvl>
    <w:lvl w:ilvl="8" w:tplc="758E4FD6">
      <w:start w:val="1"/>
      <w:numFmt w:val="decimal"/>
      <w:lvlText w:val=""/>
      <w:lvlJc w:val="left"/>
    </w:lvl>
  </w:abstractNum>
  <w:num w:numId="1" w16cid:durableId="228728915">
    <w:abstractNumId w:val="8"/>
  </w:num>
  <w:num w:numId="2" w16cid:durableId="33849107">
    <w:abstractNumId w:val="2"/>
  </w:num>
  <w:num w:numId="3" w16cid:durableId="1997294481">
    <w:abstractNumId w:val="7"/>
  </w:num>
  <w:num w:numId="4" w16cid:durableId="1402286254">
    <w:abstractNumId w:val="1"/>
  </w:num>
  <w:num w:numId="5" w16cid:durableId="1344556085">
    <w:abstractNumId w:val="3"/>
  </w:num>
  <w:num w:numId="6" w16cid:durableId="1380320315">
    <w:abstractNumId w:val="5"/>
  </w:num>
  <w:num w:numId="7" w16cid:durableId="360784126">
    <w:abstractNumId w:val="0"/>
  </w:num>
  <w:num w:numId="8" w16cid:durableId="1007058177">
    <w:abstractNumId w:val="10"/>
  </w:num>
  <w:num w:numId="9" w16cid:durableId="256328181">
    <w:abstractNumId w:val="9"/>
  </w:num>
  <w:num w:numId="10" w16cid:durableId="676929700">
    <w:abstractNumId w:val="4"/>
  </w:num>
  <w:num w:numId="11" w16cid:durableId="539778659">
    <w:abstractNumId w:val="12"/>
  </w:num>
  <w:num w:numId="12" w16cid:durableId="445658719">
    <w:abstractNumId w:val="6"/>
  </w:num>
  <w:num w:numId="13" w16cid:durableId="761029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3E"/>
    <w:rsid w:val="00002532"/>
    <w:rsid w:val="00002C2D"/>
    <w:rsid w:val="00002E07"/>
    <w:rsid w:val="00003DE5"/>
    <w:rsid w:val="0000612E"/>
    <w:rsid w:val="000064BD"/>
    <w:rsid w:val="00012C15"/>
    <w:rsid w:val="00014915"/>
    <w:rsid w:val="000157DA"/>
    <w:rsid w:val="00016FEE"/>
    <w:rsid w:val="00021A82"/>
    <w:rsid w:val="000237C6"/>
    <w:rsid w:val="000272CE"/>
    <w:rsid w:val="000300B4"/>
    <w:rsid w:val="000340BF"/>
    <w:rsid w:val="00035697"/>
    <w:rsid w:val="000365EB"/>
    <w:rsid w:val="000408DC"/>
    <w:rsid w:val="0004758E"/>
    <w:rsid w:val="0005103E"/>
    <w:rsid w:val="0005179F"/>
    <w:rsid w:val="00060C29"/>
    <w:rsid w:val="000650D7"/>
    <w:rsid w:val="00065D65"/>
    <w:rsid w:val="0006674A"/>
    <w:rsid w:val="0007600F"/>
    <w:rsid w:val="00096FC5"/>
    <w:rsid w:val="000A34B8"/>
    <w:rsid w:val="000A3739"/>
    <w:rsid w:val="000A531D"/>
    <w:rsid w:val="000C2795"/>
    <w:rsid w:val="000D13A4"/>
    <w:rsid w:val="000D1B82"/>
    <w:rsid w:val="000D2C50"/>
    <w:rsid w:val="000D6478"/>
    <w:rsid w:val="000E4CAE"/>
    <w:rsid w:val="000E54D2"/>
    <w:rsid w:val="000F1DC5"/>
    <w:rsid w:val="00115EF2"/>
    <w:rsid w:val="00116C20"/>
    <w:rsid w:val="00121D76"/>
    <w:rsid w:val="001250F5"/>
    <w:rsid w:val="00133022"/>
    <w:rsid w:val="001366BF"/>
    <w:rsid w:val="00140E1B"/>
    <w:rsid w:val="00143514"/>
    <w:rsid w:val="001451AA"/>
    <w:rsid w:val="0014726E"/>
    <w:rsid w:val="00161D40"/>
    <w:rsid w:val="00162A0D"/>
    <w:rsid w:val="001638D7"/>
    <w:rsid w:val="001711C8"/>
    <w:rsid w:val="00177E36"/>
    <w:rsid w:val="00180933"/>
    <w:rsid w:val="00181C96"/>
    <w:rsid w:val="00183F6D"/>
    <w:rsid w:val="00185891"/>
    <w:rsid w:val="00196D69"/>
    <w:rsid w:val="00197EFC"/>
    <w:rsid w:val="001A18BD"/>
    <w:rsid w:val="001A1C53"/>
    <w:rsid w:val="001B2337"/>
    <w:rsid w:val="001C090E"/>
    <w:rsid w:val="001C6EA1"/>
    <w:rsid w:val="001D7857"/>
    <w:rsid w:val="001E0E7F"/>
    <w:rsid w:val="001E2087"/>
    <w:rsid w:val="001F154C"/>
    <w:rsid w:val="001F1974"/>
    <w:rsid w:val="002016FF"/>
    <w:rsid w:val="00203E7E"/>
    <w:rsid w:val="00204B90"/>
    <w:rsid w:val="00212169"/>
    <w:rsid w:val="0021444F"/>
    <w:rsid w:val="00214608"/>
    <w:rsid w:val="00222498"/>
    <w:rsid w:val="00223AA6"/>
    <w:rsid w:val="002259D3"/>
    <w:rsid w:val="0022712C"/>
    <w:rsid w:val="0022730A"/>
    <w:rsid w:val="00230BBB"/>
    <w:rsid w:val="00235A9C"/>
    <w:rsid w:val="002366CC"/>
    <w:rsid w:val="002368E8"/>
    <w:rsid w:val="00236B57"/>
    <w:rsid w:val="002375ED"/>
    <w:rsid w:val="00243317"/>
    <w:rsid w:val="00245366"/>
    <w:rsid w:val="002505EE"/>
    <w:rsid w:val="002510A1"/>
    <w:rsid w:val="002529BE"/>
    <w:rsid w:val="0025376F"/>
    <w:rsid w:val="00261C57"/>
    <w:rsid w:val="002631EF"/>
    <w:rsid w:val="00273106"/>
    <w:rsid w:val="00280AC2"/>
    <w:rsid w:val="00283429"/>
    <w:rsid w:val="00283F42"/>
    <w:rsid w:val="002853D5"/>
    <w:rsid w:val="002857CB"/>
    <w:rsid w:val="00291A3B"/>
    <w:rsid w:val="00297A3F"/>
    <w:rsid w:val="002A254C"/>
    <w:rsid w:val="002A3641"/>
    <w:rsid w:val="002A4D2B"/>
    <w:rsid w:val="002A75EE"/>
    <w:rsid w:val="002B4D1F"/>
    <w:rsid w:val="002C6365"/>
    <w:rsid w:val="002D3AB6"/>
    <w:rsid w:val="002D549A"/>
    <w:rsid w:val="002E3365"/>
    <w:rsid w:val="002F1F6C"/>
    <w:rsid w:val="00303997"/>
    <w:rsid w:val="00303B09"/>
    <w:rsid w:val="00305698"/>
    <w:rsid w:val="00306BE3"/>
    <w:rsid w:val="0031016C"/>
    <w:rsid w:val="003106FF"/>
    <w:rsid w:val="0031535E"/>
    <w:rsid w:val="003165CD"/>
    <w:rsid w:val="00320682"/>
    <w:rsid w:val="00320A0D"/>
    <w:rsid w:val="00324510"/>
    <w:rsid w:val="00330AF8"/>
    <w:rsid w:val="003361DE"/>
    <w:rsid w:val="00337C25"/>
    <w:rsid w:val="00340042"/>
    <w:rsid w:val="003404B0"/>
    <w:rsid w:val="00340FB0"/>
    <w:rsid w:val="00344190"/>
    <w:rsid w:val="00350A4A"/>
    <w:rsid w:val="00356858"/>
    <w:rsid w:val="00357E7F"/>
    <w:rsid w:val="00366BDA"/>
    <w:rsid w:val="0036720D"/>
    <w:rsid w:val="0037335D"/>
    <w:rsid w:val="0037548B"/>
    <w:rsid w:val="00376DB7"/>
    <w:rsid w:val="00381C02"/>
    <w:rsid w:val="00382058"/>
    <w:rsid w:val="00382B91"/>
    <w:rsid w:val="00386A23"/>
    <w:rsid w:val="00386C1C"/>
    <w:rsid w:val="00386D90"/>
    <w:rsid w:val="00394F6C"/>
    <w:rsid w:val="003A4976"/>
    <w:rsid w:val="003A753C"/>
    <w:rsid w:val="003B4FB5"/>
    <w:rsid w:val="003B7106"/>
    <w:rsid w:val="003C5874"/>
    <w:rsid w:val="003D47E6"/>
    <w:rsid w:val="003D5422"/>
    <w:rsid w:val="003D5BC7"/>
    <w:rsid w:val="003E01CF"/>
    <w:rsid w:val="003E21E5"/>
    <w:rsid w:val="003E3090"/>
    <w:rsid w:val="003F1466"/>
    <w:rsid w:val="003F5229"/>
    <w:rsid w:val="003F5981"/>
    <w:rsid w:val="003F6DB8"/>
    <w:rsid w:val="003F7418"/>
    <w:rsid w:val="00404C69"/>
    <w:rsid w:val="00414CDB"/>
    <w:rsid w:val="00431CF1"/>
    <w:rsid w:val="004473C1"/>
    <w:rsid w:val="00447912"/>
    <w:rsid w:val="0045013E"/>
    <w:rsid w:val="0045071A"/>
    <w:rsid w:val="004536E2"/>
    <w:rsid w:val="00463325"/>
    <w:rsid w:val="004662EA"/>
    <w:rsid w:val="0047439E"/>
    <w:rsid w:val="00475303"/>
    <w:rsid w:val="00475BC5"/>
    <w:rsid w:val="004770ED"/>
    <w:rsid w:val="00481A0F"/>
    <w:rsid w:val="00485547"/>
    <w:rsid w:val="00487CE1"/>
    <w:rsid w:val="004902C4"/>
    <w:rsid w:val="0049079A"/>
    <w:rsid w:val="00492BC2"/>
    <w:rsid w:val="00493D71"/>
    <w:rsid w:val="0049693D"/>
    <w:rsid w:val="004A28A2"/>
    <w:rsid w:val="004A32EE"/>
    <w:rsid w:val="004B5F97"/>
    <w:rsid w:val="004B64BA"/>
    <w:rsid w:val="004C416B"/>
    <w:rsid w:val="004C503F"/>
    <w:rsid w:val="004D1018"/>
    <w:rsid w:val="004D1380"/>
    <w:rsid w:val="004D635F"/>
    <w:rsid w:val="004E0316"/>
    <w:rsid w:val="004E76FF"/>
    <w:rsid w:val="004F1EDA"/>
    <w:rsid w:val="004F281A"/>
    <w:rsid w:val="005014BA"/>
    <w:rsid w:val="00501BE7"/>
    <w:rsid w:val="00502370"/>
    <w:rsid w:val="00507080"/>
    <w:rsid w:val="0051009B"/>
    <w:rsid w:val="005128E9"/>
    <w:rsid w:val="005141E0"/>
    <w:rsid w:val="00517B1F"/>
    <w:rsid w:val="00517CFA"/>
    <w:rsid w:val="00523C08"/>
    <w:rsid w:val="005324CA"/>
    <w:rsid w:val="00534AF2"/>
    <w:rsid w:val="00545EEC"/>
    <w:rsid w:val="00557304"/>
    <w:rsid w:val="00560D5C"/>
    <w:rsid w:val="00570051"/>
    <w:rsid w:val="0057667D"/>
    <w:rsid w:val="00581768"/>
    <w:rsid w:val="00581A38"/>
    <w:rsid w:val="00581FC6"/>
    <w:rsid w:val="005820A5"/>
    <w:rsid w:val="005871ED"/>
    <w:rsid w:val="005919AF"/>
    <w:rsid w:val="005923AA"/>
    <w:rsid w:val="005947A3"/>
    <w:rsid w:val="0059487E"/>
    <w:rsid w:val="00597AEC"/>
    <w:rsid w:val="005A3C4C"/>
    <w:rsid w:val="005A65B2"/>
    <w:rsid w:val="005B1BDC"/>
    <w:rsid w:val="005B3006"/>
    <w:rsid w:val="005B3525"/>
    <w:rsid w:val="005B5E65"/>
    <w:rsid w:val="005B69CA"/>
    <w:rsid w:val="005B7694"/>
    <w:rsid w:val="005C0735"/>
    <w:rsid w:val="005D101F"/>
    <w:rsid w:val="005D2784"/>
    <w:rsid w:val="005E12C4"/>
    <w:rsid w:val="005E181A"/>
    <w:rsid w:val="005E1EB0"/>
    <w:rsid w:val="005E3185"/>
    <w:rsid w:val="005E50EB"/>
    <w:rsid w:val="005F7AF7"/>
    <w:rsid w:val="00603031"/>
    <w:rsid w:val="0060552E"/>
    <w:rsid w:val="00621503"/>
    <w:rsid w:val="006266AE"/>
    <w:rsid w:val="00630B4D"/>
    <w:rsid w:val="006331E0"/>
    <w:rsid w:val="00635459"/>
    <w:rsid w:val="0063595D"/>
    <w:rsid w:val="0064701F"/>
    <w:rsid w:val="00662CA3"/>
    <w:rsid w:val="00662EE0"/>
    <w:rsid w:val="006674A6"/>
    <w:rsid w:val="00670D17"/>
    <w:rsid w:val="00671848"/>
    <w:rsid w:val="00673EC4"/>
    <w:rsid w:val="006831C2"/>
    <w:rsid w:val="00685943"/>
    <w:rsid w:val="00685A05"/>
    <w:rsid w:val="0068617A"/>
    <w:rsid w:val="006941B0"/>
    <w:rsid w:val="00694FFA"/>
    <w:rsid w:val="006A5F3E"/>
    <w:rsid w:val="006B0D8E"/>
    <w:rsid w:val="006B2FF8"/>
    <w:rsid w:val="006C18DB"/>
    <w:rsid w:val="006C27B7"/>
    <w:rsid w:val="006D0DB5"/>
    <w:rsid w:val="006E13A0"/>
    <w:rsid w:val="006E7E6A"/>
    <w:rsid w:val="006F2678"/>
    <w:rsid w:val="006F2CC9"/>
    <w:rsid w:val="006F59BC"/>
    <w:rsid w:val="006F702A"/>
    <w:rsid w:val="006F7296"/>
    <w:rsid w:val="007019B5"/>
    <w:rsid w:val="00704346"/>
    <w:rsid w:val="007152C0"/>
    <w:rsid w:val="00716D38"/>
    <w:rsid w:val="0072260D"/>
    <w:rsid w:val="00725E5E"/>
    <w:rsid w:val="00732141"/>
    <w:rsid w:val="00733936"/>
    <w:rsid w:val="00734EAA"/>
    <w:rsid w:val="00735D1D"/>
    <w:rsid w:val="007448AB"/>
    <w:rsid w:val="007503A6"/>
    <w:rsid w:val="00750AAC"/>
    <w:rsid w:val="007542E7"/>
    <w:rsid w:val="00754B6E"/>
    <w:rsid w:val="007655F8"/>
    <w:rsid w:val="00765CE5"/>
    <w:rsid w:val="00766126"/>
    <w:rsid w:val="00771B3A"/>
    <w:rsid w:val="00773353"/>
    <w:rsid w:val="007749DF"/>
    <w:rsid w:val="00775FD0"/>
    <w:rsid w:val="00777E6F"/>
    <w:rsid w:val="00782C82"/>
    <w:rsid w:val="00784CF3"/>
    <w:rsid w:val="0078650F"/>
    <w:rsid w:val="0078685B"/>
    <w:rsid w:val="00791DDC"/>
    <w:rsid w:val="00796679"/>
    <w:rsid w:val="007A3301"/>
    <w:rsid w:val="007A40FD"/>
    <w:rsid w:val="007B17CB"/>
    <w:rsid w:val="007C2555"/>
    <w:rsid w:val="007C414C"/>
    <w:rsid w:val="007C49B8"/>
    <w:rsid w:val="007D3878"/>
    <w:rsid w:val="007D526F"/>
    <w:rsid w:val="007E0BC4"/>
    <w:rsid w:val="007E0C40"/>
    <w:rsid w:val="007E1FD5"/>
    <w:rsid w:val="007E2A16"/>
    <w:rsid w:val="00802574"/>
    <w:rsid w:val="00803FF1"/>
    <w:rsid w:val="00805223"/>
    <w:rsid w:val="00820400"/>
    <w:rsid w:val="00821623"/>
    <w:rsid w:val="00822AB6"/>
    <w:rsid w:val="00832587"/>
    <w:rsid w:val="008361D9"/>
    <w:rsid w:val="00837A9B"/>
    <w:rsid w:val="0084023B"/>
    <w:rsid w:val="00846068"/>
    <w:rsid w:val="0085058E"/>
    <w:rsid w:val="0085237A"/>
    <w:rsid w:val="00854B43"/>
    <w:rsid w:val="00855CF3"/>
    <w:rsid w:val="0085643E"/>
    <w:rsid w:val="00857F33"/>
    <w:rsid w:val="008636F4"/>
    <w:rsid w:val="00863AC5"/>
    <w:rsid w:val="00874F10"/>
    <w:rsid w:val="00874F21"/>
    <w:rsid w:val="00876834"/>
    <w:rsid w:val="00891175"/>
    <w:rsid w:val="0089755E"/>
    <w:rsid w:val="008A08CD"/>
    <w:rsid w:val="008A109F"/>
    <w:rsid w:val="008A2912"/>
    <w:rsid w:val="008C56C0"/>
    <w:rsid w:val="008C74D5"/>
    <w:rsid w:val="008D34B4"/>
    <w:rsid w:val="008D3851"/>
    <w:rsid w:val="008D5558"/>
    <w:rsid w:val="008D5B8E"/>
    <w:rsid w:val="008E24F8"/>
    <w:rsid w:val="008F2B65"/>
    <w:rsid w:val="008F78B5"/>
    <w:rsid w:val="00904949"/>
    <w:rsid w:val="009105F6"/>
    <w:rsid w:val="00917AA9"/>
    <w:rsid w:val="00932D90"/>
    <w:rsid w:val="00934A99"/>
    <w:rsid w:val="009367CE"/>
    <w:rsid w:val="009417C5"/>
    <w:rsid w:val="0094696D"/>
    <w:rsid w:val="009624A9"/>
    <w:rsid w:val="00964B4E"/>
    <w:rsid w:val="00974988"/>
    <w:rsid w:val="0098268E"/>
    <w:rsid w:val="0098271D"/>
    <w:rsid w:val="00985201"/>
    <w:rsid w:val="00985658"/>
    <w:rsid w:val="00986789"/>
    <w:rsid w:val="009875B9"/>
    <w:rsid w:val="009A3830"/>
    <w:rsid w:val="009A6124"/>
    <w:rsid w:val="009A7EFA"/>
    <w:rsid w:val="009B1AFF"/>
    <w:rsid w:val="009B2C34"/>
    <w:rsid w:val="009C02ED"/>
    <w:rsid w:val="009C1737"/>
    <w:rsid w:val="009C4E50"/>
    <w:rsid w:val="009D4D3E"/>
    <w:rsid w:val="009D74B8"/>
    <w:rsid w:val="009F0822"/>
    <w:rsid w:val="009F4356"/>
    <w:rsid w:val="00A03F36"/>
    <w:rsid w:val="00A07B4A"/>
    <w:rsid w:val="00A103B9"/>
    <w:rsid w:val="00A32F38"/>
    <w:rsid w:val="00A42DBE"/>
    <w:rsid w:val="00A452F7"/>
    <w:rsid w:val="00A52AC0"/>
    <w:rsid w:val="00A53828"/>
    <w:rsid w:val="00A615F9"/>
    <w:rsid w:val="00A63D29"/>
    <w:rsid w:val="00A65338"/>
    <w:rsid w:val="00A7422A"/>
    <w:rsid w:val="00A762AA"/>
    <w:rsid w:val="00A8396B"/>
    <w:rsid w:val="00A83E36"/>
    <w:rsid w:val="00A87F97"/>
    <w:rsid w:val="00A93145"/>
    <w:rsid w:val="00A93E65"/>
    <w:rsid w:val="00A9688F"/>
    <w:rsid w:val="00A96E24"/>
    <w:rsid w:val="00AA34D4"/>
    <w:rsid w:val="00AA3F9F"/>
    <w:rsid w:val="00AA682E"/>
    <w:rsid w:val="00AB0C50"/>
    <w:rsid w:val="00AC1C62"/>
    <w:rsid w:val="00AC3A53"/>
    <w:rsid w:val="00AC5A47"/>
    <w:rsid w:val="00AD019B"/>
    <w:rsid w:val="00AD01E9"/>
    <w:rsid w:val="00AD333F"/>
    <w:rsid w:val="00AE28C6"/>
    <w:rsid w:val="00AE3F49"/>
    <w:rsid w:val="00AE40E1"/>
    <w:rsid w:val="00AE7D8C"/>
    <w:rsid w:val="00AE7E27"/>
    <w:rsid w:val="00AF477F"/>
    <w:rsid w:val="00AF5751"/>
    <w:rsid w:val="00AF65D2"/>
    <w:rsid w:val="00B03B27"/>
    <w:rsid w:val="00B17377"/>
    <w:rsid w:val="00B1775C"/>
    <w:rsid w:val="00B17E52"/>
    <w:rsid w:val="00B2228A"/>
    <w:rsid w:val="00B24076"/>
    <w:rsid w:val="00B305FE"/>
    <w:rsid w:val="00B30EAE"/>
    <w:rsid w:val="00B31444"/>
    <w:rsid w:val="00B359BE"/>
    <w:rsid w:val="00B51294"/>
    <w:rsid w:val="00B565B1"/>
    <w:rsid w:val="00B60F80"/>
    <w:rsid w:val="00B62E28"/>
    <w:rsid w:val="00B753EB"/>
    <w:rsid w:val="00B755D5"/>
    <w:rsid w:val="00B76441"/>
    <w:rsid w:val="00B76F84"/>
    <w:rsid w:val="00B80B68"/>
    <w:rsid w:val="00B85548"/>
    <w:rsid w:val="00B85F11"/>
    <w:rsid w:val="00B87CE6"/>
    <w:rsid w:val="00B909DE"/>
    <w:rsid w:val="00B92C05"/>
    <w:rsid w:val="00B96E6C"/>
    <w:rsid w:val="00BA193F"/>
    <w:rsid w:val="00BA3DB1"/>
    <w:rsid w:val="00BA6B71"/>
    <w:rsid w:val="00BA6EB6"/>
    <w:rsid w:val="00BB4651"/>
    <w:rsid w:val="00BB5130"/>
    <w:rsid w:val="00BB638F"/>
    <w:rsid w:val="00BB6A74"/>
    <w:rsid w:val="00BC16B5"/>
    <w:rsid w:val="00BC458C"/>
    <w:rsid w:val="00BC4791"/>
    <w:rsid w:val="00BC5839"/>
    <w:rsid w:val="00BC5FDF"/>
    <w:rsid w:val="00BD1880"/>
    <w:rsid w:val="00BD192C"/>
    <w:rsid w:val="00BD6086"/>
    <w:rsid w:val="00BD71EC"/>
    <w:rsid w:val="00BE0C25"/>
    <w:rsid w:val="00BE0ECE"/>
    <w:rsid w:val="00BE3F02"/>
    <w:rsid w:val="00BE4FC8"/>
    <w:rsid w:val="00BF04AF"/>
    <w:rsid w:val="00BF22FA"/>
    <w:rsid w:val="00BF2723"/>
    <w:rsid w:val="00BF516A"/>
    <w:rsid w:val="00BF79CE"/>
    <w:rsid w:val="00C00048"/>
    <w:rsid w:val="00C041E5"/>
    <w:rsid w:val="00C10A47"/>
    <w:rsid w:val="00C11AE2"/>
    <w:rsid w:val="00C12BEA"/>
    <w:rsid w:val="00C13CCD"/>
    <w:rsid w:val="00C2134C"/>
    <w:rsid w:val="00C24C41"/>
    <w:rsid w:val="00C25A91"/>
    <w:rsid w:val="00C2626D"/>
    <w:rsid w:val="00C2639F"/>
    <w:rsid w:val="00C3254A"/>
    <w:rsid w:val="00C32DF1"/>
    <w:rsid w:val="00C3315E"/>
    <w:rsid w:val="00C34446"/>
    <w:rsid w:val="00C34B85"/>
    <w:rsid w:val="00C42C03"/>
    <w:rsid w:val="00C43E3E"/>
    <w:rsid w:val="00C46769"/>
    <w:rsid w:val="00C60913"/>
    <w:rsid w:val="00C60D33"/>
    <w:rsid w:val="00C614DB"/>
    <w:rsid w:val="00C62E4D"/>
    <w:rsid w:val="00C653A9"/>
    <w:rsid w:val="00C653BA"/>
    <w:rsid w:val="00C7635C"/>
    <w:rsid w:val="00C94C75"/>
    <w:rsid w:val="00C95388"/>
    <w:rsid w:val="00CA0152"/>
    <w:rsid w:val="00CA4483"/>
    <w:rsid w:val="00CB0464"/>
    <w:rsid w:val="00CB06F4"/>
    <w:rsid w:val="00CB1272"/>
    <w:rsid w:val="00CB4F62"/>
    <w:rsid w:val="00CB5ABD"/>
    <w:rsid w:val="00CC1ABD"/>
    <w:rsid w:val="00CC202F"/>
    <w:rsid w:val="00CC430A"/>
    <w:rsid w:val="00CD5A75"/>
    <w:rsid w:val="00CE2E4C"/>
    <w:rsid w:val="00CE31E8"/>
    <w:rsid w:val="00CF0316"/>
    <w:rsid w:val="00CF318E"/>
    <w:rsid w:val="00CF548E"/>
    <w:rsid w:val="00CF666D"/>
    <w:rsid w:val="00D06D0C"/>
    <w:rsid w:val="00D24188"/>
    <w:rsid w:val="00D35E17"/>
    <w:rsid w:val="00D509EA"/>
    <w:rsid w:val="00D50C53"/>
    <w:rsid w:val="00D521B7"/>
    <w:rsid w:val="00D606DC"/>
    <w:rsid w:val="00D60B84"/>
    <w:rsid w:val="00D70A17"/>
    <w:rsid w:val="00D95467"/>
    <w:rsid w:val="00DA0811"/>
    <w:rsid w:val="00DA69E2"/>
    <w:rsid w:val="00DB22C5"/>
    <w:rsid w:val="00DC1824"/>
    <w:rsid w:val="00DC6657"/>
    <w:rsid w:val="00DC726C"/>
    <w:rsid w:val="00DC7BCA"/>
    <w:rsid w:val="00DD2D4E"/>
    <w:rsid w:val="00DE3B9D"/>
    <w:rsid w:val="00DE6893"/>
    <w:rsid w:val="00DF4D41"/>
    <w:rsid w:val="00E022D5"/>
    <w:rsid w:val="00E06BD9"/>
    <w:rsid w:val="00E12EBA"/>
    <w:rsid w:val="00E13C6D"/>
    <w:rsid w:val="00E21D44"/>
    <w:rsid w:val="00E222B9"/>
    <w:rsid w:val="00E2444B"/>
    <w:rsid w:val="00E24A04"/>
    <w:rsid w:val="00E33E70"/>
    <w:rsid w:val="00E3493E"/>
    <w:rsid w:val="00E376B9"/>
    <w:rsid w:val="00E41A37"/>
    <w:rsid w:val="00E429C2"/>
    <w:rsid w:val="00E521E7"/>
    <w:rsid w:val="00E53C64"/>
    <w:rsid w:val="00E63A43"/>
    <w:rsid w:val="00E63CA5"/>
    <w:rsid w:val="00E71132"/>
    <w:rsid w:val="00E847B0"/>
    <w:rsid w:val="00E87BAD"/>
    <w:rsid w:val="00E96618"/>
    <w:rsid w:val="00E96CE3"/>
    <w:rsid w:val="00E971CA"/>
    <w:rsid w:val="00EA0F84"/>
    <w:rsid w:val="00EA4FCA"/>
    <w:rsid w:val="00EA5528"/>
    <w:rsid w:val="00EA55C4"/>
    <w:rsid w:val="00EB5D86"/>
    <w:rsid w:val="00EC0469"/>
    <w:rsid w:val="00EC3649"/>
    <w:rsid w:val="00ED2C42"/>
    <w:rsid w:val="00ED6BF7"/>
    <w:rsid w:val="00ED7160"/>
    <w:rsid w:val="00EE1AA3"/>
    <w:rsid w:val="00EE31DE"/>
    <w:rsid w:val="00EF2765"/>
    <w:rsid w:val="00EF4358"/>
    <w:rsid w:val="00EF5BE4"/>
    <w:rsid w:val="00F04610"/>
    <w:rsid w:val="00F05168"/>
    <w:rsid w:val="00F056A3"/>
    <w:rsid w:val="00F05740"/>
    <w:rsid w:val="00F13C66"/>
    <w:rsid w:val="00F15F40"/>
    <w:rsid w:val="00F20ECC"/>
    <w:rsid w:val="00F2196A"/>
    <w:rsid w:val="00F23BB5"/>
    <w:rsid w:val="00F24152"/>
    <w:rsid w:val="00F25852"/>
    <w:rsid w:val="00F31639"/>
    <w:rsid w:val="00F3512C"/>
    <w:rsid w:val="00F42BBB"/>
    <w:rsid w:val="00F4524A"/>
    <w:rsid w:val="00F51678"/>
    <w:rsid w:val="00F57019"/>
    <w:rsid w:val="00F62B3D"/>
    <w:rsid w:val="00F66F55"/>
    <w:rsid w:val="00F70EC5"/>
    <w:rsid w:val="00F71228"/>
    <w:rsid w:val="00F726EE"/>
    <w:rsid w:val="00F74FA6"/>
    <w:rsid w:val="00F76BC5"/>
    <w:rsid w:val="00F842EA"/>
    <w:rsid w:val="00F85965"/>
    <w:rsid w:val="00F912AC"/>
    <w:rsid w:val="00FA0A69"/>
    <w:rsid w:val="00FA5D5D"/>
    <w:rsid w:val="00FB0897"/>
    <w:rsid w:val="00FB45DF"/>
    <w:rsid w:val="00FB7BC0"/>
    <w:rsid w:val="00FC25A5"/>
    <w:rsid w:val="00FC2A55"/>
    <w:rsid w:val="00FC7A65"/>
    <w:rsid w:val="00FD1D53"/>
    <w:rsid w:val="00FD3BE1"/>
    <w:rsid w:val="00FE584A"/>
    <w:rsid w:val="00FE75E2"/>
    <w:rsid w:val="00FF29EB"/>
    <w:rsid w:val="00FF2F8B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2AE2"/>
  <w15:docId w15:val="{E0273D56-F04F-472A-AD3C-3584183B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Khmer OS Siemreap" w:hAnsi="Khmer OS Siemreap" w:cs="Khmer OS Siemreap"/>
      <w:color w:val="000000"/>
      <w:sz w:val="24"/>
      <w:szCs w:val="24"/>
    </w:rPr>
  </w:style>
  <w:style w:type="character" w:customStyle="1" w:styleId="tlid-translation">
    <w:name w:val="tlid-translation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3F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1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18"/>
    <w:rPr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18"/>
    <w:rPr>
      <w:b/>
      <w:bCs/>
      <w:szCs w:val="32"/>
    </w:rPr>
  </w:style>
  <w:style w:type="character" w:customStyle="1" w:styleId="jlqj4b">
    <w:name w:val="jlqj4b"/>
    <w:basedOn w:val="DefaultParagraphFont"/>
    <w:rsid w:val="00C2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1FC7-8E91-41CA-9E5E-99F463B1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</dc:creator>
  <cp:lastModifiedBy>cambodia khpc</cp:lastModifiedBy>
  <cp:revision>5</cp:revision>
  <cp:lastPrinted>2022-07-12T09:41:00Z</cp:lastPrinted>
  <dcterms:created xsi:type="dcterms:W3CDTF">2022-08-05T09:27:00Z</dcterms:created>
  <dcterms:modified xsi:type="dcterms:W3CDTF">2022-08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86b42d29d54a18be79a9c2d35e329e</vt:lpwstr>
  </property>
</Properties>
</file>